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7E3F" w14:textId="5C580F73" w:rsidR="008C723A" w:rsidRDefault="008C723A" w:rsidP="003D12C4">
      <w:pPr>
        <w:pStyle w:val="Corpodetexto"/>
        <w:ind w:left="1610" w:right="1276"/>
        <w:jc w:val="center"/>
      </w:pPr>
    </w:p>
    <w:p w14:paraId="3955A371" w14:textId="256BF8C6" w:rsidR="008C723A" w:rsidRDefault="008C723A" w:rsidP="003D12C4">
      <w:pPr>
        <w:pStyle w:val="Corpodetexto"/>
        <w:ind w:left="1610" w:right="1276"/>
        <w:jc w:val="center"/>
      </w:pPr>
    </w:p>
    <w:p w14:paraId="6A534BEE" w14:textId="1894CAF2" w:rsidR="008C723A" w:rsidRDefault="008C723A" w:rsidP="003D12C4">
      <w:pPr>
        <w:pStyle w:val="Corpodetexto"/>
        <w:ind w:left="1610" w:right="1276"/>
        <w:jc w:val="center"/>
      </w:pP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3029"/>
        <w:gridCol w:w="702"/>
        <w:gridCol w:w="825"/>
        <w:gridCol w:w="1092"/>
        <w:gridCol w:w="754"/>
        <w:gridCol w:w="825"/>
        <w:gridCol w:w="191"/>
        <w:gridCol w:w="191"/>
        <w:gridCol w:w="418"/>
        <w:gridCol w:w="1238"/>
        <w:gridCol w:w="146"/>
      </w:tblGrid>
      <w:tr w:rsidR="00294058" w:rsidRPr="008C723A" w14:paraId="2CEA54CA" w14:textId="77777777" w:rsidTr="00294058">
        <w:trPr>
          <w:trHeight w:val="195"/>
        </w:trPr>
        <w:tc>
          <w:tcPr>
            <w:tcW w:w="4924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5941B" w14:textId="77777777" w:rsidR="00294058" w:rsidRDefault="00294058" w:rsidP="008C723A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ANEXO II                                                                                                                                                   FORMULÁRIO DE INDICAÇÃO DE PRIORIDADES</w:t>
            </w:r>
          </w:p>
          <w:p w14:paraId="3FE9AFE2" w14:textId="371FB543" w:rsidR="00D81D7E" w:rsidRPr="008C723A" w:rsidRDefault="00D81D7E" w:rsidP="008C723A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D81D7E"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  <w:t>EDITAL ___/_______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3657" w14:textId="77777777" w:rsidR="00294058" w:rsidRPr="008C723A" w:rsidRDefault="00294058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4AA09246" w14:textId="77777777" w:rsidTr="00294058">
        <w:trPr>
          <w:trHeight w:val="225"/>
        </w:trPr>
        <w:tc>
          <w:tcPr>
            <w:tcW w:w="4924" w:type="pct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3912B" w14:textId="40A85A67" w:rsidR="00294058" w:rsidRPr="008C723A" w:rsidRDefault="00294058" w:rsidP="008C723A">
            <w:pPr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E98D" w14:textId="77777777" w:rsidR="00294058" w:rsidRPr="008C723A" w:rsidRDefault="00294058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16B3369B" w14:textId="77777777" w:rsidTr="00294058">
        <w:trPr>
          <w:trHeight w:val="1080"/>
        </w:trPr>
        <w:tc>
          <w:tcPr>
            <w:tcW w:w="4924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6F49" w14:textId="799F3EA9" w:rsidR="00294058" w:rsidRPr="008C723A" w:rsidRDefault="00294058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D71ED8D" w14:textId="77777777" w:rsidR="00294058" w:rsidRPr="008C723A" w:rsidRDefault="00294058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1D2E58" w:rsidRPr="008C723A" w14:paraId="568F9BD0" w14:textId="77777777" w:rsidTr="00294058">
        <w:trPr>
          <w:trHeight w:val="180"/>
        </w:trPr>
        <w:tc>
          <w:tcPr>
            <w:tcW w:w="11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9FD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D08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58D8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3B49C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977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3A56B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DD70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E391A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57F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85714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1648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vAlign w:val="center"/>
            <w:hideMark/>
          </w:tcPr>
          <w:p w14:paraId="5C2A1C61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41682EC1" w14:textId="77777777" w:rsidTr="00294058">
        <w:trPr>
          <w:trHeight w:val="30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596DF3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NOME DO SERVIDOR: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F8FE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CEBE97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5746EAF9" w14:textId="77777777" w:rsidTr="00294058">
        <w:trPr>
          <w:trHeight w:val="12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889D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543DB7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4FF23D2D" w14:textId="77777777" w:rsidTr="00294058">
        <w:trPr>
          <w:trHeight w:val="30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B139A2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NÚMERO FUNCIONAL E VÍNCULO: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DA42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A4E111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3F07B729" w14:textId="77777777" w:rsidTr="00294058">
        <w:trPr>
          <w:trHeight w:val="16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CC6E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AAC4CB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7E7ACD60" w14:textId="77777777" w:rsidTr="00294058">
        <w:trPr>
          <w:trHeight w:val="30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0A8008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SETOR DA AUTARQUIA: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681A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E4CAC4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5A8908C8" w14:textId="77777777" w:rsidTr="00294058">
        <w:trPr>
          <w:trHeight w:val="13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00C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011161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429E2ECA" w14:textId="77777777" w:rsidTr="00294058">
        <w:trPr>
          <w:trHeight w:val="30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622C2E3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>LOCALIZAÇÃO DO SETOR:</w:t>
            </w:r>
          </w:p>
        </w:tc>
        <w:tc>
          <w:tcPr>
            <w:tcW w:w="32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B5D54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958115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3DCD7FF3" w14:textId="77777777" w:rsidTr="00294058">
        <w:trPr>
          <w:trHeight w:val="12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E2B5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A87261A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35AD41EF" w14:textId="77777777" w:rsidTr="00294058">
        <w:trPr>
          <w:trHeight w:val="300"/>
        </w:trPr>
        <w:tc>
          <w:tcPr>
            <w:tcW w:w="4924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523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DECLARO ME ENQUADRAR NAS CONDIÇÕES LEGAIS DE PRIORIDADE ASSINALADAS ABAIXO: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4708BFA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7F000F14" w14:textId="77777777" w:rsidTr="00294058">
        <w:trPr>
          <w:trHeight w:val="120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469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CD83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63088E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05D17952" w14:textId="77777777" w:rsidTr="00294058">
        <w:trPr>
          <w:trHeight w:val="300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4F6F5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E7CC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om deficiência, que importe em dificuldade de locomoção diária ao local de trabalho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3B5858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4349FAA2" w14:textId="77777777" w:rsidTr="00294058">
        <w:trPr>
          <w:trHeight w:val="300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8055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EB6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FED7263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0B974861" w14:textId="77777777" w:rsidTr="00294058">
        <w:trPr>
          <w:trHeight w:val="345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20FB50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55D31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om filhos, enteados, tutelados, cônjuge ou companheiro com deficiência, que residam no mesmo domicílio, que demandem cuidados especiais, na forma do regulamento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B90584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19136316" w14:textId="77777777" w:rsidTr="00294058">
        <w:trPr>
          <w:trHeight w:val="300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45C067A3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54AD1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881DD4C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30DA334E" w14:textId="77777777" w:rsidTr="00294058">
        <w:trPr>
          <w:trHeight w:val="195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03F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1F03EC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6525B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F2588B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BA8C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C7DEA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B54AD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5E1EA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8C1D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174C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9D30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51C294FB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19474198" w14:textId="77777777" w:rsidTr="00294058">
        <w:trPr>
          <w:trHeight w:val="300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F142C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5B7D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ortador de doença crônica, na forma de regulamento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2CACDD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3ACC7E06" w14:textId="77777777" w:rsidTr="00294058">
        <w:trPr>
          <w:trHeight w:val="285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163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C5BE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9BF4BD1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22248A8C" w14:textId="77777777" w:rsidTr="00294058">
        <w:trPr>
          <w:trHeight w:val="300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0B71A3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362AB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Gestante e lactante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EBCF58A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321BBB79" w14:textId="77777777" w:rsidTr="00294058">
        <w:trPr>
          <w:trHeight w:val="315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E76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19D1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626404D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10936098" w14:textId="77777777" w:rsidTr="00294058">
        <w:trPr>
          <w:trHeight w:val="300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F3F057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1C3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om idade acima de 60 (sessenta) anos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003F1EF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6D2D3C77" w14:textId="77777777" w:rsidTr="00294058">
        <w:trPr>
          <w:trHeight w:val="285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D548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1894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08D70C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64F6E319" w14:textId="77777777" w:rsidTr="00294058">
        <w:trPr>
          <w:trHeight w:val="300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592D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E6A3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Com filhos com idade de até 12 (doze) anos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3A8D976C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78A14CE6" w14:textId="77777777" w:rsidTr="00294058">
        <w:trPr>
          <w:trHeight w:val="300"/>
        </w:trPr>
        <w:tc>
          <w:tcPr>
            <w:tcW w:w="1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32041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463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7755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376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3A8C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FFC1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6F7F8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910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EAEC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3D2D9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9E68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295D1DF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5652D5C6" w14:textId="77777777" w:rsidTr="00294058">
        <w:trPr>
          <w:trHeight w:val="315"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FFB2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3F5A5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kern w:val="0"/>
                <w:sz w:val="22"/>
                <w:szCs w:val="22"/>
              </w:rPr>
              <w:t>Distância da residência à unidade de lotação na AGERH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5937DE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347DA2DF" w14:textId="77777777" w:rsidTr="00294058">
        <w:trPr>
          <w:trHeight w:val="300"/>
        </w:trPr>
        <w:tc>
          <w:tcPr>
            <w:tcW w:w="4924" w:type="pct"/>
            <w:gridSpan w:val="11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F44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24AA4DF6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294058" w:rsidRPr="008C723A" w14:paraId="0A20BD4A" w14:textId="77777777" w:rsidTr="00294058">
        <w:trPr>
          <w:trHeight w:val="1110"/>
        </w:trPr>
        <w:tc>
          <w:tcPr>
            <w:tcW w:w="11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DE09F2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815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66F3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</w:rPr>
              <w:t>* A distância entre a residência do servidor e a AGERH será calculada pela COLT, adotando-se a rota mais curta obtida através da ferramenta virtual "Google Maps" no "modo" carro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AEA508A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46802A55" w14:textId="77777777" w:rsidTr="00294058">
        <w:trPr>
          <w:trHeight w:val="30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0A7CCD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DECLARAÇÃO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1E6291CD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3B9D3F63" w14:textId="77777777" w:rsidTr="00294058">
        <w:trPr>
          <w:trHeight w:val="124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5F2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kern w:val="0"/>
                <w:sz w:val="16"/>
                <w:szCs w:val="16"/>
              </w:rPr>
            </w:pPr>
            <w:r w:rsidRPr="008C723A">
              <w:rPr>
                <w:rFonts w:ascii="Calibri" w:hAnsi="Calibri" w:cs="Calibri"/>
                <w:b/>
                <w:bCs/>
                <w:kern w:val="0"/>
                <w:sz w:val="16"/>
                <w:szCs w:val="16"/>
              </w:rPr>
              <w:t>Declaro ter ciência e estar de acordo com os termos estabelecidos na Lei Complementar 874 de 14 de dezembro de 2017 alterada pela Lei Complementar 955 de 25 de setembro de 2020 e no Decreto 4712-R de 20 de agosto de 2020, comprometendo-me a cumprir todas as disposições neles citadas, estando ainda, ciente de que seu descumprimento implica em desligamento automático do regime de teletrabalho por parte da Administração.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0EF0814E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47A80BCF" w14:textId="77777777" w:rsidTr="00294058">
        <w:trPr>
          <w:trHeight w:val="255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59FB2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 xml:space="preserve"> DATA E ASSINATURA DO SERVIDOR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791C2443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  <w:tr w:rsidR="008C723A" w:rsidRPr="008C723A" w14:paraId="7AA38383" w14:textId="77777777" w:rsidTr="00294058">
        <w:trPr>
          <w:trHeight w:val="300"/>
        </w:trPr>
        <w:tc>
          <w:tcPr>
            <w:tcW w:w="4924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C94" w14:textId="77777777" w:rsidR="008C723A" w:rsidRPr="008C723A" w:rsidRDefault="008C723A" w:rsidP="008C723A">
            <w:pPr>
              <w:widowControl/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 w:rsidRPr="008C723A">
              <w:rPr>
                <w:rFonts w:ascii="Calibri" w:hAnsi="Calibri" w:cs="Calibri"/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6" w:type="pct"/>
            <w:tcBorders>
              <w:left w:val="single" w:sz="4" w:space="0" w:color="auto"/>
            </w:tcBorders>
            <w:vAlign w:val="center"/>
            <w:hideMark/>
          </w:tcPr>
          <w:p w14:paraId="07559E38" w14:textId="77777777" w:rsidR="008C723A" w:rsidRPr="008C723A" w:rsidRDefault="008C723A" w:rsidP="008C723A">
            <w:pPr>
              <w:widowControl/>
              <w:suppressAutoHyphens w:val="0"/>
              <w:autoSpaceDN/>
              <w:rPr>
                <w:kern w:val="0"/>
              </w:rPr>
            </w:pPr>
          </w:p>
        </w:tc>
      </w:tr>
    </w:tbl>
    <w:p w14:paraId="5AF53B49" w14:textId="77777777" w:rsidR="008C723A" w:rsidRDefault="008C723A" w:rsidP="001515AF">
      <w:pPr>
        <w:pStyle w:val="Corpodetexto"/>
        <w:ind w:right="1276"/>
      </w:pPr>
    </w:p>
    <w:sectPr w:rsidR="008C723A" w:rsidSect="006E79A9">
      <w:headerReference w:type="default" r:id="rId8"/>
      <w:footerReference w:type="default" r:id="rId9"/>
      <w:pgSz w:w="11907" w:h="16840" w:code="9"/>
      <w:pgMar w:top="1701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6928" w14:textId="77777777" w:rsidR="004B55AB" w:rsidRDefault="004B55AB" w:rsidP="0045037A">
      <w:r>
        <w:separator/>
      </w:r>
    </w:p>
  </w:endnote>
  <w:endnote w:type="continuationSeparator" w:id="0">
    <w:p w14:paraId="3D423FC7" w14:textId="77777777" w:rsidR="004B55AB" w:rsidRDefault="004B55AB" w:rsidP="0045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1FE" w14:textId="77777777" w:rsidR="003F4443" w:rsidRPr="003F4443" w:rsidRDefault="003F4443" w:rsidP="003F4443">
    <w:pPr>
      <w:pStyle w:val="Rodap"/>
      <w:jc w:val="center"/>
      <w:rPr>
        <w:rFonts w:ascii="Calibri" w:hAnsi="Calibri" w:cs="Calibri"/>
        <w:sz w:val="18"/>
        <w:szCs w:val="18"/>
      </w:rPr>
    </w:pPr>
    <w:r w:rsidRPr="003F4443">
      <w:rPr>
        <w:rFonts w:ascii="Calibri" w:hAnsi="Calibri" w:cs="Calibri"/>
        <w:sz w:val="18"/>
        <w:szCs w:val="18"/>
      </w:rPr>
      <w:t>Avenida Jerônimo Monteiro, 1000 - Loja 01 - Ed. Trade Center - Centro - Vitória/ES - CEP 29.010-</w:t>
    </w:r>
    <w:r w:rsidR="00B669FB">
      <w:rPr>
        <w:rFonts w:ascii="Calibri" w:hAnsi="Calibri" w:cs="Calibri"/>
        <w:sz w:val="18"/>
        <w:szCs w:val="18"/>
      </w:rPr>
      <w:t>935</w:t>
    </w:r>
  </w:p>
  <w:p w14:paraId="200D2D61" w14:textId="77777777" w:rsidR="006720D3" w:rsidRPr="003F4443" w:rsidRDefault="003F4443" w:rsidP="003F4443">
    <w:pPr>
      <w:pStyle w:val="Rodap"/>
      <w:jc w:val="center"/>
    </w:pPr>
    <w:r w:rsidRPr="003F4443">
      <w:rPr>
        <w:rFonts w:ascii="Calibri" w:hAnsi="Calibri" w:cs="Calibri"/>
        <w:sz w:val="18"/>
        <w:szCs w:val="18"/>
      </w:rPr>
      <w:t>Contato: (27) 3347-6241 | CNPJ: 19.481.436/0001-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F746E" w14:textId="77777777" w:rsidR="004B55AB" w:rsidRDefault="004B55AB" w:rsidP="0045037A">
      <w:r>
        <w:separator/>
      </w:r>
    </w:p>
  </w:footnote>
  <w:footnote w:type="continuationSeparator" w:id="0">
    <w:p w14:paraId="61F62937" w14:textId="77777777" w:rsidR="004B55AB" w:rsidRDefault="004B55AB" w:rsidP="00450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A80B" w14:textId="48597A56" w:rsidR="00C439BF" w:rsidRDefault="00997533" w:rsidP="00997533">
    <w:pPr>
      <w:pStyle w:val="Cabealho"/>
      <w:tabs>
        <w:tab w:val="left" w:pos="1418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493E93" wp14:editId="709DA47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5734050" cy="524510"/>
              <wp:effectExtent l="0" t="0" r="0" b="889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524510"/>
                        <a:chOff x="0" y="0"/>
                        <a:chExt cx="5734050" cy="524510"/>
                      </a:xfrm>
                    </wpg:grpSpPr>
                    <pic:pic xmlns:pic="http://schemas.openxmlformats.org/drawingml/2006/picture">
                      <pic:nvPicPr>
                        <pic:cNvPr id="6" name="Imagem 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43450" y="38100"/>
                          <a:ext cx="9906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0FAB6D" id="Agrupar 1" o:spid="_x0000_s1026" style="position:absolute;margin-left:400.3pt;margin-top:.55pt;width:451.5pt;height:41.3pt;z-index:-251658240;mso-position-horizontal:right;mso-position-horizontal-relative:margin" coordsize="57340,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href="http://www.es.gov.br/scripts/portal010_2.asp" style="position:absolute;width:5549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" o:button="t">
                <v:fill o:detectmouseclick="t"/>
                <v:imagedata r:id="rId4" o:title=""/>
              </v:shape>
              <v:shape id="Imagem 7" o:spid="_x0000_s1028" type="#_x0000_t75" style="position:absolute;left:47434;top:381;width:9906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">
                <v:imagedata r:id="rId5" o:title=""/>
              </v:shape>
              <w10:wrap anchorx="margin"/>
            </v:group>
          </w:pict>
        </mc:Fallback>
      </mc:AlternateContent>
    </w:r>
    <w:r w:rsidR="00C439BF" w:rsidRPr="00DF77FC">
      <w:rPr>
        <w:rFonts w:ascii="Calibri" w:hAnsi="Calibri" w:cs="Calibri"/>
        <w:sz w:val="18"/>
        <w:szCs w:val="18"/>
      </w:rPr>
      <w:t>GOVERNO DO ESTADO DO ESPÍRITO SANTO</w:t>
    </w:r>
  </w:p>
  <w:p w14:paraId="367C9805" w14:textId="514E6A86" w:rsidR="00C439BF" w:rsidRPr="00DF77FC" w:rsidRDefault="00C439BF" w:rsidP="006E79A9">
    <w:pPr>
      <w:pStyle w:val="Cabealho"/>
      <w:tabs>
        <w:tab w:val="clear" w:pos="4419"/>
        <w:tab w:val="left" w:pos="1560"/>
        <w:tab w:val="left" w:pos="2268"/>
        <w:tab w:val="center" w:pos="3828"/>
      </w:tabs>
      <w:jc w:val="center"/>
      <w:rPr>
        <w:rFonts w:ascii="Calibri" w:hAnsi="Calibri" w:cs="Calibri"/>
        <w:b w:val="0"/>
        <w:sz w:val="18"/>
        <w:szCs w:val="18"/>
      </w:rPr>
    </w:pPr>
    <w:r>
      <w:rPr>
        <w:rFonts w:ascii="Calibri" w:hAnsi="Calibri" w:cs="Calibri"/>
        <w:sz w:val="18"/>
        <w:szCs w:val="18"/>
      </w:rPr>
      <w:t>SECRETARIA DE ESTADO DE MEIO AMBIENTE E RECURSOS HÍDRICOS - SEAMA</w:t>
    </w:r>
  </w:p>
  <w:p w14:paraId="64E0D27A" w14:textId="77777777" w:rsidR="00C439BF" w:rsidRPr="00DF77FC" w:rsidRDefault="00C439BF" w:rsidP="006E79A9">
    <w:pPr>
      <w:pStyle w:val="Cabealho"/>
      <w:tabs>
        <w:tab w:val="clear" w:pos="4419"/>
        <w:tab w:val="left" w:pos="1560"/>
        <w:tab w:val="left" w:pos="2268"/>
        <w:tab w:val="center" w:pos="3828"/>
      </w:tabs>
      <w:jc w:val="center"/>
      <w:rPr>
        <w:rFonts w:ascii="Calibri" w:hAnsi="Calibri" w:cs="Calibri"/>
        <w:sz w:val="18"/>
        <w:szCs w:val="18"/>
      </w:rPr>
    </w:pPr>
    <w:r w:rsidRPr="00DF77FC">
      <w:rPr>
        <w:rFonts w:ascii="Calibri" w:hAnsi="Calibri" w:cs="Calibri"/>
        <w:sz w:val="18"/>
        <w:szCs w:val="18"/>
      </w:rPr>
      <w:t>AGÊNCIA ESTADUAL DE RECURSOS HÍDRICOS - AGERH</w:t>
    </w:r>
  </w:p>
  <w:p w14:paraId="1FF78A48" w14:textId="77777777" w:rsidR="00C439BF" w:rsidRPr="004E2451" w:rsidRDefault="00C439BF" w:rsidP="00C439BF">
    <w:pPr>
      <w:pStyle w:val="Cabealho"/>
      <w:jc w:val="center"/>
      <w:rPr>
        <w:rFonts w:cs="Arial"/>
        <w:sz w:val="18"/>
        <w:szCs w:val="18"/>
      </w:rPr>
    </w:pPr>
  </w:p>
  <w:p w14:paraId="7680BE93" w14:textId="77777777" w:rsidR="008237D4" w:rsidRPr="00C439BF" w:rsidRDefault="008237D4" w:rsidP="00C439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453"/>
    <w:multiLevelType w:val="hybridMultilevel"/>
    <w:tmpl w:val="52C603BA"/>
    <w:lvl w:ilvl="0" w:tplc="8278D25C">
      <w:start w:val="1"/>
      <w:numFmt w:val="decimal"/>
      <w:lvlText w:val="%1."/>
      <w:lvlJc w:val="left"/>
      <w:pPr>
        <w:ind w:left="940" w:hanging="562"/>
      </w:pPr>
      <w:rPr>
        <w:rFonts w:hint="default"/>
        <w:b/>
        <w:bCs/>
        <w:spacing w:val="-2"/>
        <w:w w:val="99"/>
        <w:lang w:val="pt-PT" w:eastAsia="en-US" w:bidi="ar-SA"/>
      </w:rPr>
    </w:lvl>
    <w:lvl w:ilvl="1" w:tplc="B302D196">
      <w:numFmt w:val="bullet"/>
      <w:lvlText w:val="•"/>
      <w:lvlJc w:val="left"/>
      <w:pPr>
        <w:ind w:left="1794" w:hanging="562"/>
      </w:pPr>
      <w:rPr>
        <w:rFonts w:hint="default"/>
        <w:lang w:val="pt-PT" w:eastAsia="en-US" w:bidi="ar-SA"/>
      </w:rPr>
    </w:lvl>
    <w:lvl w:ilvl="2" w:tplc="FC5055EA">
      <w:numFmt w:val="bullet"/>
      <w:lvlText w:val="•"/>
      <w:lvlJc w:val="left"/>
      <w:pPr>
        <w:ind w:left="2648" w:hanging="562"/>
      </w:pPr>
      <w:rPr>
        <w:rFonts w:hint="default"/>
        <w:lang w:val="pt-PT" w:eastAsia="en-US" w:bidi="ar-SA"/>
      </w:rPr>
    </w:lvl>
    <w:lvl w:ilvl="3" w:tplc="58648820">
      <w:numFmt w:val="bullet"/>
      <w:lvlText w:val="•"/>
      <w:lvlJc w:val="left"/>
      <w:pPr>
        <w:ind w:left="3502" w:hanging="562"/>
      </w:pPr>
      <w:rPr>
        <w:rFonts w:hint="default"/>
        <w:lang w:val="pt-PT" w:eastAsia="en-US" w:bidi="ar-SA"/>
      </w:rPr>
    </w:lvl>
    <w:lvl w:ilvl="4" w:tplc="AB3EE4D4">
      <w:numFmt w:val="bullet"/>
      <w:lvlText w:val="•"/>
      <w:lvlJc w:val="left"/>
      <w:pPr>
        <w:ind w:left="4356" w:hanging="562"/>
      </w:pPr>
      <w:rPr>
        <w:rFonts w:hint="default"/>
        <w:lang w:val="pt-PT" w:eastAsia="en-US" w:bidi="ar-SA"/>
      </w:rPr>
    </w:lvl>
    <w:lvl w:ilvl="5" w:tplc="4A946042">
      <w:numFmt w:val="bullet"/>
      <w:lvlText w:val="•"/>
      <w:lvlJc w:val="left"/>
      <w:pPr>
        <w:ind w:left="5210" w:hanging="562"/>
      </w:pPr>
      <w:rPr>
        <w:rFonts w:hint="default"/>
        <w:lang w:val="pt-PT" w:eastAsia="en-US" w:bidi="ar-SA"/>
      </w:rPr>
    </w:lvl>
    <w:lvl w:ilvl="6" w:tplc="294A8954">
      <w:numFmt w:val="bullet"/>
      <w:lvlText w:val="•"/>
      <w:lvlJc w:val="left"/>
      <w:pPr>
        <w:ind w:left="6064" w:hanging="562"/>
      </w:pPr>
      <w:rPr>
        <w:rFonts w:hint="default"/>
        <w:lang w:val="pt-PT" w:eastAsia="en-US" w:bidi="ar-SA"/>
      </w:rPr>
    </w:lvl>
    <w:lvl w:ilvl="7" w:tplc="E4B6DF5C">
      <w:numFmt w:val="bullet"/>
      <w:lvlText w:val="•"/>
      <w:lvlJc w:val="left"/>
      <w:pPr>
        <w:ind w:left="6918" w:hanging="562"/>
      </w:pPr>
      <w:rPr>
        <w:rFonts w:hint="default"/>
        <w:lang w:val="pt-PT" w:eastAsia="en-US" w:bidi="ar-SA"/>
      </w:rPr>
    </w:lvl>
    <w:lvl w:ilvl="8" w:tplc="55807096">
      <w:numFmt w:val="bullet"/>
      <w:lvlText w:val="•"/>
      <w:lvlJc w:val="left"/>
      <w:pPr>
        <w:ind w:left="7772" w:hanging="562"/>
      </w:pPr>
      <w:rPr>
        <w:rFonts w:hint="default"/>
        <w:lang w:val="pt-PT" w:eastAsia="en-US" w:bidi="ar-SA"/>
      </w:rPr>
    </w:lvl>
  </w:abstractNum>
  <w:abstractNum w:abstractNumId="1" w15:restartNumberingAfterBreak="0">
    <w:nsid w:val="32D13C86"/>
    <w:multiLevelType w:val="multilevel"/>
    <w:tmpl w:val="8E920BCA"/>
    <w:lvl w:ilvl="0">
      <w:start w:val="3"/>
      <w:numFmt w:val="decimal"/>
      <w:lvlText w:val="%1"/>
      <w:lvlJc w:val="left"/>
      <w:pPr>
        <w:ind w:left="119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64"/>
      </w:pPr>
      <w:rPr>
        <w:rFonts w:ascii="Arial" w:eastAsia="Arial" w:hAnsi="Arial" w:cs="Arial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82" w:hanging="96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57" w:hanging="9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9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5" w:hanging="9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4" w:hanging="9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3" w:hanging="9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2" w:hanging="963"/>
      </w:pPr>
      <w:rPr>
        <w:rFonts w:hint="default"/>
        <w:lang w:val="pt-PT" w:eastAsia="en-US" w:bidi="ar-SA"/>
      </w:rPr>
    </w:lvl>
  </w:abstractNum>
  <w:abstractNum w:abstractNumId="2" w15:restartNumberingAfterBreak="0">
    <w:nsid w:val="3C5F53A5"/>
    <w:multiLevelType w:val="multilevel"/>
    <w:tmpl w:val="9628E6F4"/>
    <w:lvl w:ilvl="0">
      <w:start w:val="4"/>
      <w:numFmt w:val="decimal"/>
      <w:lvlText w:val="%1"/>
      <w:lvlJc w:val="left"/>
      <w:pPr>
        <w:ind w:left="479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6" w:hanging="42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63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57" w:hanging="6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5" w:hanging="6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92" w:hanging="6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10" w:hanging="6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8" w:hanging="6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5" w:hanging="631"/>
      </w:pPr>
      <w:rPr>
        <w:rFonts w:hint="default"/>
        <w:lang w:val="pt-PT" w:eastAsia="en-US" w:bidi="ar-SA"/>
      </w:rPr>
    </w:lvl>
  </w:abstractNum>
  <w:abstractNum w:abstractNumId="3" w15:restartNumberingAfterBreak="0">
    <w:nsid w:val="58003E48"/>
    <w:multiLevelType w:val="hybridMultilevel"/>
    <w:tmpl w:val="293EAB62"/>
    <w:lvl w:ilvl="0" w:tplc="7158D37A">
      <w:start w:val="3"/>
      <w:numFmt w:val="upperRoman"/>
      <w:lvlText w:val="%1"/>
      <w:lvlJc w:val="left"/>
      <w:pPr>
        <w:ind w:left="578" w:hanging="288"/>
      </w:pPr>
      <w:rPr>
        <w:rFonts w:ascii="Arial" w:eastAsia="Arial" w:hAnsi="Arial" w:cs="Arial" w:hint="default"/>
        <w:color w:val="1F2023"/>
        <w:w w:val="100"/>
        <w:sz w:val="24"/>
        <w:szCs w:val="24"/>
        <w:lang w:val="pt-PT" w:eastAsia="en-US" w:bidi="ar-SA"/>
      </w:rPr>
    </w:lvl>
    <w:lvl w:ilvl="1" w:tplc="68CCBB8C">
      <w:numFmt w:val="bullet"/>
      <w:lvlText w:val="•"/>
      <w:lvlJc w:val="left"/>
      <w:pPr>
        <w:ind w:left="1470" w:hanging="288"/>
      </w:pPr>
      <w:rPr>
        <w:rFonts w:hint="default"/>
        <w:lang w:val="pt-PT" w:eastAsia="en-US" w:bidi="ar-SA"/>
      </w:rPr>
    </w:lvl>
    <w:lvl w:ilvl="2" w:tplc="95486496">
      <w:numFmt w:val="bullet"/>
      <w:lvlText w:val="•"/>
      <w:lvlJc w:val="left"/>
      <w:pPr>
        <w:ind w:left="2360" w:hanging="288"/>
      </w:pPr>
      <w:rPr>
        <w:rFonts w:hint="default"/>
        <w:lang w:val="pt-PT" w:eastAsia="en-US" w:bidi="ar-SA"/>
      </w:rPr>
    </w:lvl>
    <w:lvl w:ilvl="3" w:tplc="273CA83A">
      <w:numFmt w:val="bullet"/>
      <w:lvlText w:val="•"/>
      <w:lvlJc w:val="left"/>
      <w:pPr>
        <w:ind w:left="3250" w:hanging="288"/>
      </w:pPr>
      <w:rPr>
        <w:rFonts w:hint="default"/>
        <w:lang w:val="pt-PT" w:eastAsia="en-US" w:bidi="ar-SA"/>
      </w:rPr>
    </w:lvl>
    <w:lvl w:ilvl="4" w:tplc="50FC40EA">
      <w:numFmt w:val="bullet"/>
      <w:lvlText w:val="•"/>
      <w:lvlJc w:val="left"/>
      <w:pPr>
        <w:ind w:left="4140" w:hanging="288"/>
      </w:pPr>
      <w:rPr>
        <w:rFonts w:hint="default"/>
        <w:lang w:val="pt-PT" w:eastAsia="en-US" w:bidi="ar-SA"/>
      </w:rPr>
    </w:lvl>
    <w:lvl w:ilvl="5" w:tplc="D65E74CE">
      <w:numFmt w:val="bullet"/>
      <w:lvlText w:val="•"/>
      <w:lvlJc w:val="left"/>
      <w:pPr>
        <w:ind w:left="5030" w:hanging="288"/>
      </w:pPr>
      <w:rPr>
        <w:rFonts w:hint="default"/>
        <w:lang w:val="pt-PT" w:eastAsia="en-US" w:bidi="ar-SA"/>
      </w:rPr>
    </w:lvl>
    <w:lvl w:ilvl="6" w:tplc="7B8C40F8">
      <w:numFmt w:val="bullet"/>
      <w:lvlText w:val="•"/>
      <w:lvlJc w:val="left"/>
      <w:pPr>
        <w:ind w:left="5920" w:hanging="288"/>
      </w:pPr>
      <w:rPr>
        <w:rFonts w:hint="default"/>
        <w:lang w:val="pt-PT" w:eastAsia="en-US" w:bidi="ar-SA"/>
      </w:rPr>
    </w:lvl>
    <w:lvl w:ilvl="7" w:tplc="F4283206">
      <w:numFmt w:val="bullet"/>
      <w:lvlText w:val="•"/>
      <w:lvlJc w:val="left"/>
      <w:pPr>
        <w:ind w:left="6810" w:hanging="288"/>
      </w:pPr>
      <w:rPr>
        <w:rFonts w:hint="default"/>
        <w:lang w:val="pt-PT" w:eastAsia="en-US" w:bidi="ar-SA"/>
      </w:rPr>
    </w:lvl>
    <w:lvl w:ilvl="8" w:tplc="72CC63EC">
      <w:numFmt w:val="bullet"/>
      <w:lvlText w:val="•"/>
      <w:lvlJc w:val="left"/>
      <w:pPr>
        <w:ind w:left="7700" w:hanging="288"/>
      </w:pPr>
      <w:rPr>
        <w:rFonts w:hint="default"/>
        <w:lang w:val="pt-PT" w:eastAsia="en-US" w:bidi="ar-SA"/>
      </w:rPr>
    </w:lvl>
  </w:abstractNum>
  <w:abstractNum w:abstractNumId="4" w15:restartNumberingAfterBreak="0">
    <w:nsid w:val="63132079"/>
    <w:multiLevelType w:val="multilevel"/>
    <w:tmpl w:val="B198B65E"/>
    <w:lvl w:ilvl="0">
      <w:start w:val="2"/>
      <w:numFmt w:val="decimal"/>
      <w:lvlText w:val="%1"/>
      <w:lvlJc w:val="left"/>
      <w:pPr>
        <w:ind w:left="119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528"/>
      </w:pPr>
      <w:rPr>
        <w:rFonts w:ascii="Arial" w:eastAsia="Arial" w:hAnsi="Arial" w:cs="Arial" w:hint="default"/>
        <w:color w:val="1F2023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68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7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46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5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4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3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2" w:hanging="528"/>
      </w:pPr>
      <w:rPr>
        <w:rFonts w:hint="default"/>
        <w:lang w:val="pt-PT" w:eastAsia="en-US" w:bidi="ar-SA"/>
      </w:rPr>
    </w:lvl>
  </w:abstractNum>
  <w:abstractNum w:abstractNumId="5" w15:restartNumberingAfterBreak="0">
    <w:nsid w:val="7A9B4F9B"/>
    <w:multiLevelType w:val="multilevel"/>
    <w:tmpl w:val="A21CA924"/>
    <w:lvl w:ilvl="0">
      <w:start w:val="1"/>
      <w:numFmt w:val="decimal"/>
      <w:lvlText w:val="%1"/>
      <w:lvlJc w:val="left"/>
      <w:pPr>
        <w:ind w:left="568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449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44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36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0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2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6" w:hanging="449"/>
      </w:pPr>
      <w:rPr>
        <w:rFonts w:hint="default"/>
        <w:lang w:val="pt-PT" w:eastAsia="en-US" w:bidi="ar-SA"/>
      </w:rPr>
    </w:lvl>
  </w:abstractNum>
  <w:num w:numId="1" w16cid:durableId="1794980641">
    <w:abstractNumId w:val="3"/>
  </w:num>
  <w:num w:numId="2" w16cid:durableId="1704860818">
    <w:abstractNumId w:val="4"/>
  </w:num>
  <w:num w:numId="3" w16cid:durableId="1846435856">
    <w:abstractNumId w:val="5"/>
  </w:num>
  <w:num w:numId="4" w16cid:durableId="322240514">
    <w:abstractNumId w:val="0"/>
  </w:num>
  <w:num w:numId="5" w16cid:durableId="205318880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25720480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74"/>
    <w:rsid w:val="000051FC"/>
    <w:rsid w:val="00006DC1"/>
    <w:rsid w:val="0001210D"/>
    <w:rsid w:val="000148A6"/>
    <w:rsid w:val="0001738B"/>
    <w:rsid w:val="00025D48"/>
    <w:rsid w:val="000276C8"/>
    <w:rsid w:val="00034D6E"/>
    <w:rsid w:val="00044350"/>
    <w:rsid w:val="000467E8"/>
    <w:rsid w:val="00063D02"/>
    <w:rsid w:val="00064469"/>
    <w:rsid w:val="0007218C"/>
    <w:rsid w:val="000773AA"/>
    <w:rsid w:val="00084718"/>
    <w:rsid w:val="00087ED2"/>
    <w:rsid w:val="00095154"/>
    <w:rsid w:val="00096C14"/>
    <w:rsid w:val="000A1373"/>
    <w:rsid w:val="000A2E05"/>
    <w:rsid w:val="000A51F6"/>
    <w:rsid w:val="000B571F"/>
    <w:rsid w:val="000B621C"/>
    <w:rsid w:val="000C07C7"/>
    <w:rsid w:val="000F559C"/>
    <w:rsid w:val="000F77D3"/>
    <w:rsid w:val="00113385"/>
    <w:rsid w:val="00122D05"/>
    <w:rsid w:val="00146615"/>
    <w:rsid w:val="0014665F"/>
    <w:rsid w:val="00146C06"/>
    <w:rsid w:val="001503F4"/>
    <w:rsid w:val="001515AF"/>
    <w:rsid w:val="001564CC"/>
    <w:rsid w:val="00163E60"/>
    <w:rsid w:val="00166DE2"/>
    <w:rsid w:val="00166FBB"/>
    <w:rsid w:val="00175AF6"/>
    <w:rsid w:val="00176DD7"/>
    <w:rsid w:val="00177B22"/>
    <w:rsid w:val="00180260"/>
    <w:rsid w:val="001900D6"/>
    <w:rsid w:val="001948B5"/>
    <w:rsid w:val="00195E65"/>
    <w:rsid w:val="001A64D8"/>
    <w:rsid w:val="001A7047"/>
    <w:rsid w:val="001A7D82"/>
    <w:rsid w:val="001C4406"/>
    <w:rsid w:val="001C65B3"/>
    <w:rsid w:val="001C6932"/>
    <w:rsid w:val="001D2E58"/>
    <w:rsid w:val="001D40BF"/>
    <w:rsid w:val="001E3D3F"/>
    <w:rsid w:val="001E65C6"/>
    <w:rsid w:val="001F1D8F"/>
    <w:rsid w:val="001F1E0A"/>
    <w:rsid w:val="001F5323"/>
    <w:rsid w:val="001F5D5F"/>
    <w:rsid w:val="001F7196"/>
    <w:rsid w:val="002018E8"/>
    <w:rsid w:val="00202ACB"/>
    <w:rsid w:val="002105CE"/>
    <w:rsid w:val="00217D71"/>
    <w:rsid w:val="00217F49"/>
    <w:rsid w:val="00220923"/>
    <w:rsid w:val="00222202"/>
    <w:rsid w:val="002226EE"/>
    <w:rsid w:val="00230129"/>
    <w:rsid w:val="00233BE8"/>
    <w:rsid w:val="00244E40"/>
    <w:rsid w:val="00252D7D"/>
    <w:rsid w:val="002541FE"/>
    <w:rsid w:val="002610F8"/>
    <w:rsid w:val="00275D04"/>
    <w:rsid w:val="00277384"/>
    <w:rsid w:val="00281704"/>
    <w:rsid w:val="00281BD8"/>
    <w:rsid w:val="002877B3"/>
    <w:rsid w:val="002926FF"/>
    <w:rsid w:val="00294058"/>
    <w:rsid w:val="002A6DE9"/>
    <w:rsid w:val="002B470D"/>
    <w:rsid w:val="002B54E3"/>
    <w:rsid w:val="002C5342"/>
    <w:rsid w:val="002D0BCF"/>
    <w:rsid w:val="002D4C29"/>
    <w:rsid w:val="002E1BE5"/>
    <w:rsid w:val="002E25F3"/>
    <w:rsid w:val="002E3EA1"/>
    <w:rsid w:val="002F1918"/>
    <w:rsid w:val="002F30DC"/>
    <w:rsid w:val="002F3679"/>
    <w:rsid w:val="002F7238"/>
    <w:rsid w:val="00300DFE"/>
    <w:rsid w:val="00302F24"/>
    <w:rsid w:val="003074D6"/>
    <w:rsid w:val="00307D8B"/>
    <w:rsid w:val="00310E65"/>
    <w:rsid w:val="00311A67"/>
    <w:rsid w:val="00315860"/>
    <w:rsid w:val="00315959"/>
    <w:rsid w:val="003210E9"/>
    <w:rsid w:val="00330E94"/>
    <w:rsid w:val="0033186A"/>
    <w:rsid w:val="003324CB"/>
    <w:rsid w:val="003410DC"/>
    <w:rsid w:val="00344E98"/>
    <w:rsid w:val="00346905"/>
    <w:rsid w:val="00356957"/>
    <w:rsid w:val="00360C2E"/>
    <w:rsid w:val="0037036D"/>
    <w:rsid w:val="00372FC4"/>
    <w:rsid w:val="0037340C"/>
    <w:rsid w:val="003748A5"/>
    <w:rsid w:val="003761FA"/>
    <w:rsid w:val="00380176"/>
    <w:rsid w:val="00391CDD"/>
    <w:rsid w:val="0039506C"/>
    <w:rsid w:val="003A030C"/>
    <w:rsid w:val="003A57F5"/>
    <w:rsid w:val="003A7A1D"/>
    <w:rsid w:val="003B1AFC"/>
    <w:rsid w:val="003B772B"/>
    <w:rsid w:val="003B7EC2"/>
    <w:rsid w:val="003C02C5"/>
    <w:rsid w:val="003D12C4"/>
    <w:rsid w:val="003E1548"/>
    <w:rsid w:val="003F1B8F"/>
    <w:rsid w:val="003F4443"/>
    <w:rsid w:val="003F4FC0"/>
    <w:rsid w:val="00410B9F"/>
    <w:rsid w:val="004266A4"/>
    <w:rsid w:val="00430279"/>
    <w:rsid w:val="00431DE7"/>
    <w:rsid w:val="0044180B"/>
    <w:rsid w:val="0044618D"/>
    <w:rsid w:val="0045037A"/>
    <w:rsid w:val="00452E87"/>
    <w:rsid w:val="00456850"/>
    <w:rsid w:val="00457630"/>
    <w:rsid w:val="00477C0E"/>
    <w:rsid w:val="00477CAC"/>
    <w:rsid w:val="00477FDC"/>
    <w:rsid w:val="00481CFD"/>
    <w:rsid w:val="00483BD6"/>
    <w:rsid w:val="0049100A"/>
    <w:rsid w:val="004A538C"/>
    <w:rsid w:val="004B0154"/>
    <w:rsid w:val="004B0B17"/>
    <w:rsid w:val="004B3A4E"/>
    <w:rsid w:val="004B55AB"/>
    <w:rsid w:val="004C0E29"/>
    <w:rsid w:val="004C570F"/>
    <w:rsid w:val="004E2451"/>
    <w:rsid w:val="004E4617"/>
    <w:rsid w:val="004F13FB"/>
    <w:rsid w:val="00501466"/>
    <w:rsid w:val="0050349C"/>
    <w:rsid w:val="00505F11"/>
    <w:rsid w:val="005227DF"/>
    <w:rsid w:val="00547752"/>
    <w:rsid w:val="005576B0"/>
    <w:rsid w:val="00570CDD"/>
    <w:rsid w:val="00580A31"/>
    <w:rsid w:val="00581A9D"/>
    <w:rsid w:val="0058282A"/>
    <w:rsid w:val="005843C5"/>
    <w:rsid w:val="00586668"/>
    <w:rsid w:val="00587BFF"/>
    <w:rsid w:val="00591C2A"/>
    <w:rsid w:val="00593AFB"/>
    <w:rsid w:val="005A04FA"/>
    <w:rsid w:val="005A0EB2"/>
    <w:rsid w:val="005A36C2"/>
    <w:rsid w:val="005A6CDB"/>
    <w:rsid w:val="005B6BCD"/>
    <w:rsid w:val="005B7B2F"/>
    <w:rsid w:val="005D7130"/>
    <w:rsid w:val="005E0E3E"/>
    <w:rsid w:val="00604D51"/>
    <w:rsid w:val="00610F93"/>
    <w:rsid w:val="0061259B"/>
    <w:rsid w:val="006157E3"/>
    <w:rsid w:val="00616EDE"/>
    <w:rsid w:val="00623E77"/>
    <w:rsid w:val="00625324"/>
    <w:rsid w:val="0063072C"/>
    <w:rsid w:val="00635485"/>
    <w:rsid w:val="00653D78"/>
    <w:rsid w:val="00655AC2"/>
    <w:rsid w:val="00661FC0"/>
    <w:rsid w:val="00670FB5"/>
    <w:rsid w:val="006720D3"/>
    <w:rsid w:val="0068336C"/>
    <w:rsid w:val="006A38CD"/>
    <w:rsid w:val="006B4BBF"/>
    <w:rsid w:val="006B7F2C"/>
    <w:rsid w:val="006C201B"/>
    <w:rsid w:val="006E144C"/>
    <w:rsid w:val="006E79A9"/>
    <w:rsid w:val="006F51DE"/>
    <w:rsid w:val="00703569"/>
    <w:rsid w:val="00710C58"/>
    <w:rsid w:val="007130AE"/>
    <w:rsid w:val="00715BF2"/>
    <w:rsid w:val="0072354D"/>
    <w:rsid w:val="00736A7D"/>
    <w:rsid w:val="00736E93"/>
    <w:rsid w:val="00741D44"/>
    <w:rsid w:val="007539AA"/>
    <w:rsid w:val="007550A6"/>
    <w:rsid w:val="00760CF3"/>
    <w:rsid w:val="00765DF9"/>
    <w:rsid w:val="0077362D"/>
    <w:rsid w:val="007808AE"/>
    <w:rsid w:val="00782CEF"/>
    <w:rsid w:val="0079023A"/>
    <w:rsid w:val="007A2FD2"/>
    <w:rsid w:val="007B4200"/>
    <w:rsid w:val="007B7F5A"/>
    <w:rsid w:val="007C5603"/>
    <w:rsid w:val="007C7A8D"/>
    <w:rsid w:val="007D235B"/>
    <w:rsid w:val="007E0059"/>
    <w:rsid w:val="007E0C71"/>
    <w:rsid w:val="007F0091"/>
    <w:rsid w:val="007F0C16"/>
    <w:rsid w:val="007F5FCE"/>
    <w:rsid w:val="008020C2"/>
    <w:rsid w:val="008037F8"/>
    <w:rsid w:val="00807E9A"/>
    <w:rsid w:val="00811277"/>
    <w:rsid w:val="008237D4"/>
    <w:rsid w:val="00834F94"/>
    <w:rsid w:val="00837E35"/>
    <w:rsid w:val="00841296"/>
    <w:rsid w:val="00843BE4"/>
    <w:rsid w:val="00847BA7"/>
    <w:rsid w:val="00852DA7"/>
    <w:rsid w:val="0085427E"/>
    <w:rsid w:val="00863454"/>
    <w:rsid w:val="0086398D"/>
    <w:rsid w:val="00865F56"/>
    <w:rsid w:val="00873877"/>
    <w:rsid w:val="008936FD"/>
    <w:rsid w:val="0089560A"/>
    <w:rsid w:val="00897264"/>
    <w:rsid w:val="008A339C"/>
    <w:rsid w:val="008A43EF"/>
    <w:rsid w:val="008A7BB6"/>
    <w:rsid w:val="008B77FF"/>
    <w:rsid w:val="008C2041"/>
    <w:rsid w:val="008C2498"/>
    <w:rsid w:val="008C723A"/>
    <w:rsid w:val="008D2014"/>
    <w:rsid w:val="008D6D13"/>
    <w:rsid w:val="008E03E8"/>
    <w:rsid w:val="008E31EC"/>
    <w:rsid w:val="008F369E"/>
    <w:rsid w:val="008F7509"/>
    <w:rsid w:val="0090659F"/>
    <w:rsid w:val="00912EA9"/>
    <w:rsid w:val="00915422"/>
    <w:rsid w:val="00915DEA"/>
    <w:rsid w:val="00916269"/>
    <w:rsid w:val="00922FB3"/>
    <w:rsid w:val="0093557C"/>
    <w:rsid w:val="0093611E"/>
    <w:rsid w:val="009407CE"/>
    <w:rsid w:val="00941E23"/>
    <w:rsid w:val="00945E2D"/>
    <w:rsid w:val="00946011"/>
    <w:rsid w:val="0094708F"/>
    <w:rsid w:val="00955377"/>
    <w:rsid w:val="00955C8A"/>
    <w:rsid w:val="009653C6"/>
    <w:rsid w:val="00977AB6"/>
    <w:rsid w:val="0098532E"/>
    <w:rsid w:val="00985ED1"/>
    <w:rsid w:val="009937A0"/>
    <w:rsid w:val="00994D4D"/>
    <w:rsid w:val="00996D4D"/>
    <w:rsid w:val="00997533"/>
    <w:rsid w:val="009A19D1"/>
    <w:rsid w:val="009A3652"/>
    <w:rsid w:val="009A3720"/>
    <w:rsid w:val="009B260C"/>
    <w:rsid w:val="009B3DD7"/>
    <w:rsid w:val="009B49E6"/>
    <w:rsid w:val="009B7F2A"/>
    <w:rsid w:val="009C22E3"/>
    <w:rsid w:val="009D1230"/>
    <w:rsid w:val="009D4D89"/>
    <w:rsid w:val="009D7501"/>
    <w:rsid w:val="009F75A0"/>
    <w:rsid w:val="009F7992"/>
    <w:rsid w:val="00A03FF7"/>
    <w:rsid w:val="00A21F70"/>
    <w:rsid w:val="00A2582A"/>
    <w:rsid w:val="00A47BD6"/>
    <w:rsid w:val="00A5048E"/>
    <w:rsid w:val="00A50CCC"/>
    <w:rsid w:val="00A5444C"/>
    <w:rsid w:val="00A80860"/>
    <w:rsid w:val="00A86785"/>
    <w:rsid w:val="00A95EDD"/>
    <w:rsid w:val="00A9729E"/>
    <w:rsid w:val="00AA00BF"/>
    <w:rsid w:val="00AA15FA"/>
    <w:rsid w:val="00AB2405"/>
    <w:rsid w:val="00AB698F"/>
    <w:rsid w:val="00AC0777"/>
    <w:rsid w:val="00AC27C9"/>
    <w:rsid w:val="00AE1A32"/>
    <w:rsid w:val="00AE1A63"/>
    <w:rsid w:val="00AE2774"/>
    <w:rsid w:val="00AE6A93"/>
    <w:rsid w:val="00AF0677"/>
    <w:rsid w:val="00AF07C1"/>
    <w:rsid w:val="00AF0F18"/>
    <w:rsid w:val="00AF4CFC"/>
    <w:rsid w:val="00B03C44"/>
    <w:rsid w:val="00B0453D"/>
    <w:rsid w:val="00B05E94"/>
    <w:rsid w:val="00B077BD"/>
    <w:rsid w:val="00B16B55"/>
    <w:rsid w:val="00B2019D"/>
    <w:rsid w:val="00B21795"/>
    <w:rsid w:val="00B21BFA"/>
    <w:rsid w:val="00B254A3"/>
    <w:rsid w:val="00B30DB2"/>
    <w:rsid w:val="00B36962"/>
    <w:rsid w:val="00B410BF"/>
    <w:rsid w:val="00B43E9C"/>
    <w:rsid w:val="00B50364"/>
    <w:rsid w:val="00B54AC8"/>
    <w:rsid w:val="00B57E26"/>
    <w:rsid w:val="00B669FB"/>
    <w:rsid w:val="00B83DFF"/>
    <w:rsid w:val="00B86514"/>
    <w:rsid w:val="00B87298"/>
    <w:rsid w:val="00B91B15"/>
    <w:rsid w:val="00B942EA"/>
    <w:rsid w:val="00B9781F"/>
    <w:rsid w:val="00BA325F"/>
    <w:rsid w:val="00BA5B82"/>
    <w:rsid w:val="00BC07A9"/>
    <w:rsid w:val="00BC5555"/>
    <w:rsid w:val="00BC7A88"/>
    <w:rsid w:val="00BD4394"/>
    <w:rsid w:val="00BD4F11"/>
    <w:rsid w:val="00BD7DF0"/>
    <w:rsid w:val="00BE3F7E"/>
    <w:rsid w:val="00BE5CA6"/>
    <w:rsid w:val="00BF0145"/>
    <w:rsid w:val="00BF17AF"/>
    <w:rsid w:val="00BF3288"/>
    <w:rsid w:val="00C07FED"/>
    <w:rsid w:val="00C22494"/>
    <w:rsid w:val="00C24F17"/>
    <w:rsid w:val="00C257D7"/>
    <w:rsid w:val="00C26CC3"/>
    <w:rsid w:val="00C34FF7"/>
    <w:rsid w:val="00C43634"/>
    <w:rsid w:val="00C439BF"/>
    <w:rsid w:val="00C449BA"/>
    <w:rsid w:val="00C45E59"/>
    <w:rsid w:val="00C50B24"/>
    <w:rsid w:val="00C530C0"/>
    <w:rsid w:val="00C57FB0"/>
    <w:rsid w:val="00C60E2B"/>
    <w:rsid w:val="00C6187D"/>
    <w:rsid w:val="00C61AEC"/>
    <w:rsid w:val="00C6440D"/>
    <w:rsid w:val="00C746C3"/>
    <w:rsid w:val="00C8066E"/>
    <w:rsid w:val="00C82C16"/>
    <w:rsid w:val="00C903D2"/>
    <w:rsid w:val="00C905CF"/>
    <w:rsid w:val="00CB5E2E"/>
    <w:rsid w:val="00CC3546"/>
    <w:rsid w:val="00CC7B82"/>
    <w:rsid w:val="00CE1002"/>
    <w:rsid w:val="00CF080E"/>
    <w:rsid w:val="00D24E1B"/>
    <w:rsid w:val="00D32089"/>
    <w:rsid w:val="00D37CB6"/>
    <w:rsid w:val="00D4670B"/>
    <w:rsid w:val="00D51C8D"/>
    <w:rsid w:val="00D5310F"/>
    <w:rsid w:val="00D6645A"/>
    <w:rsid w:val="00D705F6"/>
    <w:rsid w:val="00D74B35"/>
    <w:rsid w:val="00D762B6"/>
    <w:rsid w:val="00D81609"/>
    <w:rsid w:val="00D81D7E"/>
    <w:rsid w:val="00D90525"/>
    <w:rsid w:val="00D91E59"/>
    <w:rsid w:val="00D9473D"/>
    <w:rsid w:val="00D9635B"/>
    <w:rsid w:val="00DA213A"/>
    <w:rsid w:val="00DA24F2"/>
    <w:rsid w:val="00DA6871"/>
    <w:rsid w:val="00DA6C93"/>
    <w:rsid w:val="00DB5F82"/>
    <w:rsid w:val="00DC030A"/>
    <w:rsid w:val="00DC332C"/>
    <w:rsid w:val="00DC5BA5"/>
    <w:rsid w:val="00DD1466"/>
    <w:rsid w:val="00DD4DE6"/>
    <w:rsid w:val="00DD4F60"/>
    <w:rsid w:val="00DD6509"/>
    <w:rsid w:val="00DE2236"/>
    <w:rsid w:val="00DF31DF"/>
    <w:rsid w:val="00DF4BE8"/>
    <w:rsid w:val="00DF6B2C"/>
    <w:rsid w:val="00E2197C"/>
    <w:rsid w:val="00E226A4"/>
    <w:rsid w:val="00E22AEF"/>
    <w:rsid w:val="00E23203"/>
    <w:rsid w:val="00E23D3C"/>
    <w:rsid w:val="00E24C12"/>
    <w:rsid w:val="00E2542D"/>
    <w:rsid w:val="00E25C10"/>
    <w:rsid w:val="00E3447E"/>
    <w:rsid w:val="00E434A5"/>
    <w:rsid w:val="00E43583"/>
    <w:rsid w:val="00E473A2"/>
    <w:rsid w:val="00E47DAB"/>
    <w:rsid w:val="00E53484"/>
    <w:rsid w:val="00E54821"/>
    <w:rsid w:val="00E56CFB"/>
    <w:rsid w:val="00E60C59"/>
    <w:rsid w:val="00E61A7C"/>
    <w:rsid w:val="00E6280A"/>
    <w:rsid w:val="00E63003"/>
    <w:rsid w:val="00E6406C"/>
    <w:rsid w:val="00E65B86"/>
    <w:rsid w:val="00E65C0E"/>
    <w:rsid w:val="00E71BBA"/>
    <w:rsid w:val="00E721E8"/>
    <w:rsid w:val="00E818F0"/>
    <w:rsid w:val="00E8468F"/>
    <w:rsid w:val="00E869F3"/>
    <w:rsid w:val="00E93982"/>
    <w:rsid w:val="00E93AFD"/>
    <w:rsid w:val="00E94C56"/>
    <w:rsid w:val="00EA433C"/>
    <w:rsid w:val="00EA45AD"/>
    <w:rsid w:val="00EA6A60"/>
    <w:rsid w:val="00EB0F19"/>
    <w:rsid w:val="00EB252F"/>
    <w:rsid w:val="00EB33D5"/>
    <w:rsid w:val="00EB4BFE"/>
    <w:rsid w:val="00EB7BC9"/>
    <w:rsid w:val="00EC0327"/>
    <w:rsid w:val="00EC0395"/>
    <w:rsid w:val="00EC6A80"/>
    <w:rsid w:val="00ED4C99"/>
    <w:rsid w:val="00ED6B84"/>
    <w:rsid w:val="00EE2C77"/>
    <w:rsid w:val="00EE438D"/>
    <w:rsid w:val="00EE626C"/>
    <w:rsid w:val="00EE7DF0"/>
    <w:rsid w:val="00EF0260"/>
    <w:rsid w:val="00EF2238"/>
    <w:rsid w:val="00EF6727"/>
    <w:rsid w:val="00EF7388"/>
    <w:rsid w:val="00F009EB"/>
    <w:rsid w:val="00F02D60"/>
    <w:rsid w:val="00F0634E"/>
    <w:rsid w:val="00F078CE"/>
    <w:rsid w:val="00F07E1C"/>
    <w:rsid w:val="00F10CC4"/>
    <w:rsid w:val="00F1781A"/>
    <w:rsid w:val="00F23941"/>
    <w:rsid w:val="00F26852"/>
    <w:rsid w:val="00F30254"/>
    <w:rsid w:val="00F42FBE"/>
    <w:rsid w:val="00F466BC"/>
    <w:rsid w:val="00F5264F"/>
    <w:rsid w:val="00F52DE8"/>
    <w:rsid w:val="00F54413"/>
    <w:rsid w:val="00F54D33"/>
    <w:rsid w:val="00F54DF8"/>
    <w:rsid w:val="00F56ADA"/>
    <w:rsid w:val="00F61C7D"/>
    <w:rsid w:val="00F803B8"/>
    <w:rsid w:val="00F827D9"/>
    <w:rsid w:val="00F9180B"/>
    <w:rsid w:val="00F95A01"/>
    <w:rsid w:val="00F96C3E"/>
    <w:rsid w:val="00F970DE"/>
    <w:rsid w:val="00FA47CF"/>
    <w:rsid w:val="00FA6503"/>
    <w:rsid w:val="00FB4878"/>
    <w:rsid w:val="00FB590C"/>
    <w:rsid w:val="00FE5B84"/>
    <w:rsid w:val="00FF256E"/>
    <w:rsid w:val="00FF3E1E"/>
    <w:rsid w:val="00FF5D94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21E1D"/>
  <w15:chartTrackingRefBased/>
  <w15:docId w15:val="{4AFCEFA1-0018-4E1E-8878-20FCEAD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74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Ttulo1">
    <w:name w:val="heading 1"/>
    <w:basedOn w:val="Normal"/>
    <w:link w:val="Ttulo1Char"/>
    <w:uiPriority w:val="1"/>
    <w:qFormat/>
    <w:rsid w:val="006E79A9"/>
    <w:pPr>
      <w:suppressAutoHyphens w:val="0"/>
      <w:autoSpaceDE w:val="0"/>
      <w:ind w:left="479" w:hanging="361"/>
      <w:outlineLvl w:val="0"/>
    </w:pPr>
    <w:rPr>
      <w:rFonts w:ascii="Arial" w:eastAsia="Arial" w:hAnsi="Arial" w:cs="Arial"/>
      <w:b/>
      <w:bCs/>
      <w:kern w:val="0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E2774"/>
    <w:pPr>
      <w:suppressAutoHyphens/>
      <w:autoSpaceDN w:val="0"/>
    </w:pPr>
    <w:rPr>
      <w:rFonts w:ascii="Arial" w:eastAsia="Times New Roman" w:hAnsi="Arial"/>
      <w:kern w:val="3"/>
      <w:sz w:val="24"/>
      <w:lang w:eastAsia="ar-SA"/>
    </w:rPr>
  </w:style>
  <w:style w:type="paragraph" w:customStyle="1" w:styleId="centro">
    <w:name w:val="centro"/>
    <w:basedOn w:val="Standard"/>
    <w:rsid w:val="00AE2774"/>
    <w:pPr>
      <w:keepNext/>
      <w:spacing w:line="240" w:lineRule="atLeast"/>
      <w:jc w:val="center"/>
    </w:pPr>
    <w:rPr>
      <w:rFonts w:ascii="MS Sans Serif" w:hAnsi="MS Sans Serif"/>
      <w:smallCaps/>
      <w:spacing w:val="5"/>
    </w:rPr>
  </w:style>
  <w:style w:type="paragraph" w:styleId="Cabealho">
    <w:name w:val="header"/>
    <w:basedOn w:val="Standard"/>
    <w:link w:val="CabealhoChar"/>
    <w:uiPriority w:val="99"/>
    <w:unhideWhenUsed/>
    <w:rsid w:val="00AE2774"/>
    <w:pPr>
      <w:suppressLineNumbers/>
      <w:tabs>
        <w:tab w:val="center" w:pos="4419"/>
        <w:tab w:val="right" w:pos="8838"/>
      </w:tabs>
    </w:pPr>
    <w:rPr>
      <w:b/>
    </w:rPr>
  </w:style>
  <w:style w:type="character" w:customStyle="1" w:styleId="CabealhoChar">
    <w:name w:val="Cabeçalho Char"/>
    <w:link w:val="Cabealho"/>
    <w:uiPriority w:val="99"/>
    <w:rsid w:val="00AE2774"/>
    <w:rPr>
      <w:rFonts w:ascii="Arial" w:eastAsia="Times New Roman" w:hAnsi="Arial" w:cs="Times New Roman"/>
      <w:b/>
      <w:kern w:val="3"/>
      <w:sz w:val="24"/>
      <w:szCs w:val="20"/>
      <w:lang w:eastAsia="ar-SA"/>
    </w:rPr>
  </w:style>
  <w:style w:type="character" w:customStyle="1" w:styleId="txt11">
    <w:name w:val="txt11"/>
    <w:rsid w:val="00AE2774"/>
    <w:rPr>
      <w:rFonts w:ascii="Arial" w:hAnsi="Arial" w:cs="Arial" w:hint="default"/>
      <w:dstrike/>
      <w:color w:val="000000"/>
      <w:sz w:val="21"/>
      <w:szCs w:val="21"/>
      <w:u w:color="000000"/>
    </w:rPr>
  </w:style>
  <w:style w:type="character" w:customStyle="1" w:styleId="tableEnvironmentWithItemsProductsCharacter">
    <w:name w:val="tableEnvironmentWithItemsProductsCharacter"/>
    <w:qFormat/>
    <w:rsid w:val="00AE2774"/>
  </w:style>
  <w:style w:type="paragraph" w:styleId="Rodap">
    <w:name w:val="footer"/>
    <w:basedOn w:val="Normal"/>
    <w:link w:val="RodapChar"/>
    <w:uiPriority w:val="99"/>
    <w:unhideWhenUsed/>
    <w:rsid w:val="004503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5037A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3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7A"/>
    <w:rPr>
      <w:rFonts w:ascii="Tahoma" w:eastAsia="Times New Roman" w:hAnsi="Tahoma" w:cs="Tahoma"/>
      <w:kern w:val="3"/>
      <w:sz w:val="16"/>
      <w:szCs w:val="16"/>
      <w:lang w:eastAsia="pt-BR"/>
    </w:rPr>
  </w:style>
  <w:style w:type="character" w:styleId="Hyperlink">
    <w:name w:val="Hyperlink"/>
    <w:uiPriority w:val="99"/>
    <w:unhideWhenUsed/>
    <w:rsid w:val="006E144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E79A9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6E79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E79A9"/>
    <w:pPr>
      <w:suppressAutoHyphens w:val="0"/>
      <w:autoSpaceDE w:val="0"/>
    </w:pPr>
    <w:rPr>
      <w:rFonts w:ascii="Arial" w:eastAsia="Arial" w:hAnsi="Arial" w:cs="Arial"/>
      <w:kern w:val="0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79A9"/>
    <w:rPr>
      <w:rFonts w:ascii="Arial" w:eastAsia="Arial" w:hAnsi="Arial" w:cs="Arial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6E79A9"/>
    <w:pPr>
      <w:suppressAutoHyphens w:val="0"/>
      <w:autoSpaceDE w:val="0"/>
      <w:spacing w:before="68"/>
      <w:ind w:left="119"/>
    </w:pPr>
    <w:rPr>
      <w:rFonts w:ascii="Arial" w:eastAsia="Arial" w:hAnsi="Arial" w:cs="Arial"/>
      <w:b/>
      <w:bCs/>
      <w:kern w:val="0"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6E79A9"/>
    <w:rPr>
      <w:rFonts w:ascii="Arial" w:eastAsia="Arial" w:hAnsi="Arial" w:cs="Arial"/>
      <w:b/>
      <w:bCs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6E79A9"/>
    <w:pPr>
      <w:suppressAutoHyphens w:val="0"/>
      <w:autoSpaceDE w:val="0"/>
      <w:ind w:left="479"/>
    </w:pPr>
    <w:rPr>
      <w:rFonts w:ascii="Arial" w:eastAsia="Arial" w:hAnsi="Arial" w:cs="Arial"/>
      <w:kern w:val="0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E79A9"/>
    <w:pPr>
      <w:suppressAutoHyphens w:val="0"/>
      <w:autoSpaceDE w:val="0"/>
      <w:spacing w:before="89"/>
      <w:ind w:left="105"/>
    </w:pPr>
    <w:rPr>
      <w:rFonts w:ascii="Arial" w:eastAsia="Arial" w:hAnsi="Arial" w:cs="Arial"/>
      <w:kern w:val="0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es.gov.br/scripts/portal010_2.asp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F48F-8AAB-4463-A6CF-43A9C32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Links>
    <vt:vector size="6" baseType="variant">
      <vt:variant>
        <vt:i4>1114218</vt:i4>
      </vt:variant>
      <vt:variant>
        <vt:i4>-1</vt:i4>
      </vt:variant>
      <vt:variant>
        <vt:i4>1030</vt:i4>
      </vt:variant>
      <vt:variant>
        <vt:i4>4</vt:i4>
      </vt:variant>
      <vt:variant>
        <vt:lpwstr>http://www.es.gov.br/scripts/portal010_2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rode</dc:creator>
  <cp:keywords/>
  <cp:lastModifiedBy>Sílvya Nogueira Vicente</cp:lastModifiedBy>
  <cp:revision>3</cp:revision>
  <cp:lastPrinted>2020-08-11T20:11:00Z</cp:lastPrinted>
  <dcterms:created xsi:type="dcterms:W3CDTF">2022-04-08T17:36:00Z</dcterms:created>
  <dcterms:modified xsi:type="dcterms:W3CDTF">2022-04-08T17:41:00Z</dcterms:modified>
</cp:coreProperties>
</file>